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bookmarkStart w:id="0" w:name="_GoBack"/>
      <w:bookmarkEnd w:id="0"/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>2017 m.</w:t>
            </w:r>
            <w:r w:rsidR="003E3746">
              <w:t xml:space="preserve"> gegužės 31 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1</w:t>
      </w:r>
      <w:r w:rsidR="00E50367">
        <w:t>-</w:t>
      </w:r>
      <w:r w:rsidR="00F82D8D">
        <w:t>03</w:t>
      </w:r>
      <w:r w:rsidR="00E37CF0">
        <w:t xml:space="preserve"> </w:t>
      </w:r>
      <w:r w:rsidR="00AC6B42">
        <w:t>Nr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862E18">
        <w:rPr>
          <w:sz w:val="22"/>
          <w:szCs w:val="22"/>
        </w:rPr>
        <w:t xml:space="preserve"> 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4111"/>
      </w:tblGrid>
      <w:tr w:rsidR="00AC6B42" w:rsidTr="00A2516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A7686" w:rsidRPr="003E744C" w:rsidTr="00A2516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6" w:rsidRDefault="00F82D8D" w:rsidP="00F82D8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EA7686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86" w:rsidRPr="00E37CF0" w:rsidRDefault="00EA7686" w:rsidP="001E12CB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prie 74, 76, 78 namų vaikų žaidimo aikštelėje – PAKARTOTINA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86" w:rsidRDefault="00EA7686" w:rsidP="00EA7686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erpildyta šiukšliadėžė, </w:t>
            </w:r>
          </w:p>
          <w:p w:rsidR="00EA7686" w:rsidRDefault="00EA7686" w:rsidP="00EA7686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240623" w:rsidRPr="003E744C" w:rsidTr="001E12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23" w:rsidRDefault="00F82D8D" w:rsidP="00F82D8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40623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23" w:rsidRDefault="00240623" w:rsidP="001E12C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ilkpėdės g. 7, 9 – PAKARTOTINAI</w:t>
            </w:r>
          </w:p>
          <w:p w:rsidR="00240623" w:rsidRDefault="00F82D8D" w:rsidP="001E12C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aduvos g. 30D</w:t>
            </w:r>
          </w:p>
          <w:p w:rsidR="00F82D8D" w:rsidRPr="00BD6049" w:rsidRDefault="00F82D8D" w:rsidP="001E12C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Vaduvos g.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27" w:rsidRDefault="00240623" w:rsidP="001E12C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</w:p>
          <w:p w:rsidR="00240623" w:rsidRDefault="00240623" w:rsidP="001E12C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362071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F82D8D" w:rsidP="00F82D8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27" w:rsidRDefault="00965827" w:rsidP="0096582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0</w:t>
            </w:r>
          </w:p>
          <w:p w:rsidR="001249E2" w:rsidRDefault="00965827" w:rsidP="0096582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8</w:t>
            </w:r>
          </w:p>
          <w:p w:rsidR="00F82D8D" w:rsidRDefault="00F82D8D" w:rsidP="00F82D8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6</w:t>
            </w:r>
          </w:p>
          <w:p w:rsidR="00F82D8D" w:rsidRDefault="00F82D8D" w:rsidP="00F82D8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48</w:t>
            </w:r>
          </w:p>
          <w:p w:rsidR="00F82D8D" w:rsidRPr="0020387C" w:rsidRDefault="00F82D8D" w:rsidP="00F82D8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9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52779">
              <w:rPr>
                <w:i/>
                <w:sz w:val="22"/>
                <w:szCs w:val="22"/>
              </w:rPr>
              <w:t xml:space="preserve">tvarkingi smėlio maišai </w:t>
            </w:r>
          </w:p>
          <w:p w:rsidR="00CC30B0" w:rsidRPr="00A419BE" w:rsidRDefault="00B52779" w:rsidP="009658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šaligatvių barstymui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E5409" w:rsidRPr="003E744C" w:rsidTr="00A2516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F82D8D" w:rsidP="00F82D8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D1" w:rsidRDefault="009C71D1" w:rsidP="006D60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5</w:t>
            </w:r>
          </w:p>
          <w:p w:rsidR="001727FB" w:rsidRDefault="009C71D1" w:rsidP="009C71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7, 9</w:t>
            </w:r>
          </w:p>
          <w:p w:rsidR="00342015" w:rsidRDefault="00342015" w:rsidP="009C71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342015" w:rsidRPr="0056135A" w:rsidRDefault="00342015" w:rsidP="0034201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37, </w:t>
            </w:r>
            <w:r w:rsidR="00F82D8D">
              <w:rPr>
                <w:noProof/>
              </w:rPr>
              <w:t xml:space="preserve">38, </w:t>
            </w:r>
            <w:r>
              <w:rPr>
                <w:noProof/>
              </w:rPr>
              <w:t xml:space="preserve">39, </w:t>
            </w:r>
            <w:r w:rsidR="00F82D8D">
              <w:rPr>
                <w:noProof/>
              </w:rPr>
              <w:t xml:space="preserve">40, </w:t>
            </w:r>
            <w:r>
              <w:rPr>
                <w:noProof/>
              </w:rPr>
              <w:t>43</w:t>
            </w:r>
            <w:r w:rsidR="00F82D8D">
              <w:rPr>
                <w:noProof/>
              </w:rPr>
              <w:t>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40C4"/>
    <w:rsid w:val="001B3FE7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3F95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52779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0282-787A-4EE7-A3D5-1047EAC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3T10:33:00Z</dcterms:created>
  <dc:creator>Marytė Misevičienė</dc:creator>
  <cp:lastModifiedBy>Agnė Juknevičienė</cp:lastModifiedBy>
  <cp:lastPrinted>2017-12-13T14:44:00Z</cp:lastPrinted>
  <dcterms:modified xsi:type="dcterms:W3CDTF">2018-01-03T10:33:00Z</dcterms:modified>
  <cp:revision>2</cp:revision>
</cp:coreProperties>
</file>